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F5" w:rsidRDefault="005534C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2E3DF5" w:rsidRDefault="005534C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:rsidR="002E3DF5" w:rsidRDefault="005534C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:rsidR="002E3DF5" w:rsidRDefault="005534C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5534C1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r>
        <w:rPr>
          <w:rFonts w:ascii="Arial" w:hAnsi="Arial" w:cs="Arial"/>
          <w:b/>
          <w:sz w:val="40"/>
          <w:szCs w:val="40"/>
          <w:lang w:val="uk-UA"/>
        </w:rPr>
        <w:t>Лабораторна робота №5</w:t>
      </w:r>
    </w:p>
    <w:p w:rsidR="002E3DF5" w:rsidRDefault="005534C1">
      <w:pPr>
        <w:jc w:val="center"/>
        <w:rPr>
          <w:rFonts w:ascii="Arial" w:hAnsi="Arial" w:cs="Arial"/>
          <w:i/>
          <w:iCs/>
          <w:sz w:val="36"/>
          <w:szCs w:val="36"/>
          <w:lang w:val="uk-UA"/>
        </w:rPr>
      </w:pPr>
      <w:r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2E3DF5" w:rsidRDefault="005534C1">
      <w:pPr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конав:</w:t>
      </w:r>
    </w:p>
    <w:p w:rsidR="002E3DF5" w:rsidRDefault="005534C1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удент 3 курсу </w:t>
      </w:r>
    </w:p>
    <w:p w:rsidR="002E3DF5" w:rsidRDefault="005534C1">
      <w:pPr>
        <w:spacing w:line="360" w:lineRule="auto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szCs w:val="28"/>
        </w:rPr>
        <w:t xml:space="preserve">групи </w:t>
      </w:r>
      <w:r w:rsidR="00EC3485">
        <w:rPr>
          <w:rFonts w:ascii="Arial" w:hAnsi="Arial" w:cs="Arial"/>
          <w:sz w:val="28"/>
          <w:szCs w:val="28"/>
          <w:lang w:val="uk-UA"/>
        </w:rPr>
        <w:t>ІО-82</w:t>
      </w:r>
    </w:p>
    <w:p w:rsidR="002E3DF5" w:rsidRDefault="00EC3485">
      <w:pPr>
        <w:spacing w:line="360" w:lineRule="auto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ілич Максим</w:t>
      </w:r>
    </w:p>
    <w:p w:rsidR="002E3DF5" w:rsidRDefault="002E3DF5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5534C1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евірив: </w:t>
      </w:r>
    </w:p>
    <w:p w:rsidR="002E3DF5" w:rsidRDefault="005534C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uk-UA"/>
        </w:rPr>
        <w:t xml:space="preserve">Каплунов </w:t>
      </w:r>
      <w:r>
        <w:rPr>
          <w:rFonts w:ascii="Arial" w:hAnsi="Arial" w:cs="Arial"/>
          <w:sz w:val="28"/>
          <w:szCs w:val="28"/>
        </w:rPr>
        <w:t>А. В.</w:t>
      </w:r>
    </w:p>
    <w:p w:rsidR="002E3DF5" w:rsidRDefault="002E3DF5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2E3DF5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2E3DF5" w:rsidRDefault="005534C1">
      <w:pPr>
        <w:jc w:val="center"/>
        <w:rPr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иїв 2020 р.</w:t>
      </w:r>
      <w:r>
        <w:br w:type="page"/>
      </w:r>
    </w:p>
    <w:p w:rsidR="002E3DF5" w:rsidRDefault="005534C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:</w:t>
      </w:r>
    </w:p>
    <w:p w:rsidR="002E3DF5" w:rsidRDefault="002E3DF5">
      <w:pPr>
        <w:rPr>
          <w:rFonts w:ascii="Courier New" w:hAnsi="Courier New" w:cs="Courier New"/>
          <w:sz w:val="22"/>
          <w:szCs w:val="22"/>
          <w:lang w:val="uk-UA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nux/init.h&gt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nux/module.h&gt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nux/moduleparam.h&gt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nux/printk.h&gt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AUTHOR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ksym Bilych IO-8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DESCRIPTION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 world printing Linux module for lab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LICENS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 BSD/GP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s = 1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param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_IRUG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PARM_DESC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amount of times to print hello worl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 thisin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uint i = 0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 == 0)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k(KERN_WARNING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ed parameter equals 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 &gt;= 5 &amp;&amp; times &lt;= 10)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k(KERN_WARNING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ed parameter is between 5 and 1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 &gt; 10)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k(KERN_ERR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ed parameter is bigger than 1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EINVAL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=0; i&lt; times; i++)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k(KERN_EMERG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, world!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rintk(KERN_INFO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: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s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exit thisexi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Do nothing here right now */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init(thisinit);</w:t>
      </w:r>
    </w:p>
    <w:p w:rsidR="0068518B" w:rsidRDefault="0068518B" w:rsidP="006851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exi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sex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3DF5" w:rsidRDefault="002E3DF5">
      <w:pPr>
        <w:rPr>
          <w:rFonts w:ascii="Courier New" w:hAnsi="Courier New" w:cs="Courier New"/>
          <w:sz w:val="22"/>
          <w:szCs w:val="22"/>
          <w:lang w:val="uk-UA"/>
        </w:rPr>
      </w:pPr>
      <w:bookmarkStart w:id="0" w:name="_GoBack"/>
      <w:bookmarkEnd w:id="0"/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5534C1" w:rsidRDefault="005534C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5534C1" w:rsidRDefault="005534C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Default="005534C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Скріншоти виконання:</w:t>
      </w:r>
    </w:p>
    <w:p w:rsidR="002E3DF5" w:rsidRDefault="002E3DF5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DF5" w:rsidRPr="00DE4097" w:rsidRDefault="008F4713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2C80D31" wp14:editId="74CFCFF0">
            <wp:extent cx="5940425" cy="7019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F5" w:rsidRDefault="002E3DF5">
      <w:pPr>
        <w:rPr>
          <w:rFonts w:ascii="Arial" w:hAnsi="Arial" w:cs="Arial"/>
          <w:i/>
          <w:iCs/>
          <w:sz w:val="28"/>
          <w:szCs w:val="28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</w:rPr>
      </w:pPr>
    </w:p>
    <w:p w:rsidR="002E3DF5" w:rsidRDefault="002E3DF5">
      <w:pPr>
        <w:rPr>
          <w:rFonts w:ascii="Arial" w:hAnsi="Arial" w:cs="Arial"/>
          <w:b/>
          <w:bCs/>
          <w:sz w:val="28"/>
          <w:szCs w:val="28"/>
        </w:rPr>
      </w:pPr>
    </w:p>
    <w:p w:rsidR="002E3DF5" w:rsidRPr="001E17EC" w:rsidRDefault="002E3DF5">
      <w:pPr>
        <w:rPr>
          <w:rFonts w:ascii="Arial" w:hAnsi="Arial" w:cs="Arial"/>
          <w:i/>
          <w:iCs/>
          <w:sz w:val="28"/>
          <w:szCs w:val="28"/>
        </w:rPr>
      </w:pPr>
    </w:p>
    <w:sectPr w:rsidR="002E3DF5" w:rsidRPr="001E17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F5"/>
    <w:rsid w:val="001E17EC"/>
    <w:rsid w:val="002E3DF5"/>
    <w:rsid w:val="00471075"/>
    <w:rsid w:val="005534C1"/>
    <w:rsid w:val="0068518B"/>
    <w:rsid w:val="008F4713"/>
    <w:rsid w:val="00DE4097"/>
    <w:rsid w:val="00EC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4FE7"/>
  <w15:docId w15:val="{D3D9E889-FD3B-4BA0-9FBC-F954777C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535C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72E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72EB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C0325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TML0">
    <w:name w:val="HTML Preformatted"/>
    <w:basedOn w:val="a"/>
    <w:uiPriority w:val="99"/>
    <w:semiHidden/>
    <w:unhideWhenUsed/>
    <w:qFormat/>
    <w:rsid w:val="00753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AA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B107-8EC1-4B3C-8C8A-62BE275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</dc:creator>
  <dc:description/>
  <cp:lastModifiedBy>Макс МАКС</cp:lastModifiedBy>
  <cp:revision>26</cp:revision>
  <dcterms:created xsi:type="dcterms:W3CDTF">2020-09-24T18:44:00Z</dcterms:created>
  <dcterms:modified xsi:type="dcterms:W3CDTF">2020-12-30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